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9A101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A1018">
        <w:rPr>
          <w:rFonts w:ascii="Times New Roman" w:eastAsia="Times New Roman" w:hAnsi="Times New Roman" w:cs="Times New Roman"/>
          <w:b/>
          <w:sz w:val="24"/>
          <w:szCs w:val="24"/>
        </w:rPr>
        <w:t xml:space="preserve"> 25 апреля 2017 г.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9A1018">
        <w:rPr>
          <w:rFonts w:ascii="Times New Roman" w:eastAsia="Times New Roman" w:hAnsi="Times New Roman" w:cs="Times New Roman"/>
          <w:b/>
          <w:sz w:val="24"/>
          <w:szCs w:val="24"/>
        </w:rPr>
        <w:t xml:space="preserve"> 38</w:t>
      </w:r>
      <w:bookmarkStart w:id="0" w:name="_GoBack"/>
      <w:bookmarkEnd w:id="0"/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3741" w:rsidRPr="00C01445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826F5" w:rsidRDefault="00C01445" w:rsidP="00C0144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01445">
        <w:rPr>
          <w:rFonts w:ascii="Times New Roman" w:hAnsi="Times New Roman" w:cs="Times New Roman"/>
          <w:b/>
        </w:rPr>
        <w:t>О внесении изменений в постановление администрации сельского поселения Александровка муниципального района Большеглушицкий Самарск</w:t>
      </w:r>
      <w:r>
        <w:rPr>
          <w:rFonts w:ascii="Times New Roman" w:hAnsi="Times New Roman" w:cs="Times New Roman"/>
          <w:b/>
        </w:rPr>
        <w:t>ой области от 13.12.2016 г. № 76</w:t>
      </w:r>
      <w:r w:rsidRPr="00C01445">
        <w:rPr>
          <w:rFonts w:ascii="Times New Roman" w:hAnsi="Times New Roman" w:cs="Times New Roman"/>
          <w:b/>
        </w:rPr>
        <w:t xml:space="preserve"> «Об утверждении</w:t>
      </w:r>
      <w:r w:rsidRPr="002E747F">
        <w:rPr>
          <w:b/>
        </w:rPr>
        <w:t xml:space="preserve"> 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3B48A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</w:t>
      </w:r>
      <w:r w:rsidR="000826F5" w:rsidRPr="003B48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дача разрешений (продление, переоформление) на право организации розничного рынка»</w:t>
      </w:r>
    </w:p>
    <w:p w:rsidR="00EA3741" w:rsidRPr="003B48A8" w:rsidRDefault="00EA3741" w:rsidP="00C0144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администрации сельского поселени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лександровка м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униципального района Большеглушицкий Сама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>рской области от 16.05.2012 № 35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», руководствуясь Уставом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, администрация</w:t>
      </w:r>
      <w:proofErr w:type="gramEnd"/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</w:t>
      </w:r>
    </w:p>
    <w:p w:rsid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СТАНОВЛЯЕТ:</w:t>
      </w:r>
    </w:p>
    <w:p w:rsidR="00EA3741" w:rsidRPr="000826F5" w:rsidRDefault="00EA3741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826F5" w:rsidRDefault="000826F5" w:rsidP="00EA374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r w:rsidR="00C01445" w:rsidRPr="00C01445">
        <w:rPr>
          <w:rFonts w:ascii="Times New Roman" w:hAnsi="Times New Roman" w:cs="Times New Roman"/>
        </w:rPr>
        <w:t>Внести изменения в постановление администрации сельского поселения Александровка муниципального района Большеглушицкий Самарск</w:t>
      </w:r>
      <w:r w:rsidR="001B1472">
        <w:rPr>
          <w:rFonts w:ascii="Times New Roman" w:hAnsi="Times New Roman" w:cs="Times New Roman"/>
        </w:rPr>
        <w:t>ой области от 13.12.2016 г. № 76</w:t>
      </w:r>
      <w:r w:rsidR="00C01445" w:rsidRPr="00C01445">
        <w:rPr>
          <w:rFonts w:ascii="Times New Roman" w:hAnsi="Times New Roman" w:cs="Times New Roman"/>
        </w:rPr>
        <w:t xml:space="preserve"> «Об утверждении</w:t>
      </w:r>
      <w:r w:rsidR="00C01445" w:rsidRPr="00DE6C37">
        <w:t xml:space="preserve">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</w:t>
      </w:r>
      <w:r w:rsidR="00C01445">
        <w:rPr>
          <w:rFonts w:ascii="Times New Roman" w:eastAsia="MS Mincho" w:hAnsi="Times New Roman" w:cs="Times New Roman"/>
          <w:sz w:val="24"/>
          <w:szCs w:val="24"/>
          <w:lang w:eastAsia="ru-RU"/>
        </w:rPr>
        <w:t>тивного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гламент</w:t>
      </w:r>
      <w:r w:rsidR="00C01445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оставления администрацией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муниципальной услуги </w:t>
      </w: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«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Выдача разрешений (продление, переоформление) на прав</w:t>
      </w:r>
      <w:r w:rsidR="00C01445">
        <w:rPr>
          <w:rFonts w:ascii="Times New Roman" w:eastAsia="MS Mincho" w:hAnsi="Times New Roman" w:cs="Times New Roman"/>
          <w:sz w:val="24"/>
          <w:szCs w:val="24"/>
          <w:lang w:eastAsia="ru-RU"/>
        </w:rPr>
        <w:t>о организации розничного рынка»»:</w:t>
      </w:r>
    </w:p>
    <w:p w:rsidR="00C01445" w:rsidRPr="00C01445" w:rsidRDefault="00C01445" w:rsidP="00EA374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 </w:t>
      </w:r>
      <w:r>
        <w:rPr>
          <w:rFonts w:ascii="Times New Roman" w:eastAsia="SimSun" w:hAnsi="Times New Roman" w:cs="Times New Roman"/>
          <w:lang w:eastAsia="ar-SA"/>
        </w:rPr>
        <w:t>в пункте 2.</w:t>
      </w:r>
      <w:r w:rsidRPr="00C01445">
        <w:rPr>
          <w:rFonts w:ascii="Times New Roman" w:eastAsia="SimSun" w:hAnsi="Times New Roman" w:cs="Times New Roman"/>
          <w:lang w:eastAsia="ar-SA"/>
        </w:rPr>
        <w:t>2</w:t>
      </w:r>
      <w:r>
        <w:rPr>
          <w:rFonts w:ascii="Times New Roman" w:eastAsia="SimSun" w:hAnsi="Times New Roman" w:cs="Times New Roman"/>
          <w:lang w:eastAsia="ar-SA"/>
        </w:rPr>
        <w:t>2</w:t>
      </w:r>
      <w:r w:rsidRPr="00C01445">
        <w:rPr>
          <w:rFonts w:ascii="Times New Roman" w:eastAsia="SimSun" w:hAnsi="Times New Roman" w:cs="Times New Roman"/>
          <w:lang w:eastAsia="ar-SA"/>
        </w:rPr>
        <w:t xml:space="preserve"> раздела </w:t>
      </w:r>
      <w:r>
        <w:rPr>
          <w:rFonts w:ascii="Times New Roman" w:eastAsia="SimSun" w:hAnsi="Times New Roman" w:cs="Times New Roman"/>
          <w:lang w:eastAsia="ar-SA"/>
        </w:rPr>
        <w:t>2</w:t>
      </w:r>
      <w:r w:rsidRPr="00C01445">
        <w:rPr>
          <w:rFonts w:ascii="Times New Roman" w:eastAsia="SimSun" w:hAnsi="Times New Roman" w:cs="Times New Roman"/>
          <w:lang w:eastAsia="ar-SA"/>
        </w:rPr>
        <w:t xml:space="preserve">  абзац «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</w:t>
      </w:r>
      <w:r w:rsidRPr="00C01445">
        <w:rPr>
          <w:rFonts w:ascii="Times New Roman" w:hAnsi="Times New Roman" w:cs="Times New Roman"/>
        </w:rPr>
        <w:t xml:space="preserve">сельского поселения Александровка </w:t>
      </w:r>
      <w:r w:rsidRPr="00C01445">
        <w:rPr>
          <w:rFonts w:ascii="Times New Roman" w:eastAsia="SimSun" w:hAnsi="Times New Roman" w:cs="Times New Roman"/>
          <w:lang w:eastAsia="ar-SA"/>
        </w:rPr>
        <w:t>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</w:t>
      </w:r>
      <w:proofErr w:type="gramStart"/>
      <w:r w:rsidRPr="00C01445">
        <w:rPr>
          <w:rFonts w:ascii="Times New Roman" w:hAnsi="Times New Roman" w:cs="Times New Roman"/>
        </w:rPr>
        <w:t xml:space="preserve">.» </w:t>
      </w:r>
      <w:proofErr w:type="gramEnd"/>
      <w:r w:rsidRPr="00C01445">
        <w:rPr>
          <w:rFonts w:ascii="Times New Roman" w:hAnsi="Times New Roman" w:cs="Times New Roman"/>
        </w:rPr>
        <w:t xml:space="preserve">исключить   </w:t>
      </w:r>
    </w:p>
    <w:p w:rsidR="000826F5" w:rsidRPr="000826F5" w:rsidRDefault="000826F5" w:rsidP="00EA3741">
      <w:pPr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 Опубликовать настоящее постановление в газете «Александровские Вести».</w:t>
      </w:r>
    </w:p>
    <w:p w:rsidR="000826F5" w:rsidRPr="000826F5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3. Настоящее постановление вступает в силу после его официального опубликования.</w:t>
      </w:r>
    </w:p>
    <w:p w:rsidR="000826F5" w:rsidRPr="000826F5" w:rsidRDefault="000826F5" w:rsidP="00EA37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лександровка</w:t>
      </w:r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="005C4610">
        <w:rPr>
          <w:rFonts w:ascii="Times New Roman" w:eastAsia="MS Mincho" w:hAnsi="Times New Roman" w:cs="Times New Roman"/>
          <w:sz w:val="24"/>
          <w:szCs w:val="24"/>
          <w:lang w:eastAsia="ru-RU"/>
        </w:rPr>
        <w:t>А.И.Горшков</w:t>
      </w:r>
      <w:proofErr w:type="spellEnd"/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Большеглушицкий</w:t>
      </w:r>
    </w:p>
    <w:p w:rsidR="000826F5" w:rsidRPr="000826F5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</w:t>
      </w:r>
      <w:r w:rsidR="003B48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</w:t>
      </w:r>
      <w:r w:rsidRPr="000826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P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826F5" w:rsidRDefault="000826F5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Pr="000826F5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sectPr w:rsidR="00EA3741" w:rsidRPr="000826F5" w:rsidSect="000826F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CA" w:rsidRDefault="00AF45CA" w:rsidP="000826F5">
      <w:pPr>
        <w:spacing w:after="0" w:line="240" w:lineRule="auto"/>
      </w:pPr>
      <w:r>
        <w:separator/>
      </w:r>
    </w:p>
  </w:endnote>
  <w:endnote w:type="continuationSeparator" w:id="0">
    <w:p w:rsidR="00AF45CA" w:rsidRDefault="00AF45CA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CA" w:rsidRDefault="00AF45CA" w:rsidP="000826F5">
      <w:pPr>
        <w:spacing w:after="0" w:line="240" w:lineRule="auto"/>
      </w:pPr>
      <w:r>
        <w:separator/>
      </w:r>
    </w:p>
  </w:footnote>
  <w:footnote w:type="continuationSeparator" w:id="0">
    <w:p w:rsidR="00AF45CA" w:rsidRDefault="00AF45CA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D4" w:rsidRDefault="00EA2DD4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DD4" w:rsidRDefault="00EA2D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D4" w:rsidRDefault="00EA2DD4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018">
      <w:rPr>
        <w:rStyle w:val="a5"/>
        <w:noProof/>
      </w:rPr>
      <w:t>2</w:t>
    </w:r>
    <w:r>
      <w:rPr>
        <w:rStyle w:val="a5"/>
      </w:rPr>
      <w:fldChar w:fldCharType="end"/>
    </w:r>
  </w:p>
  <w:p w:rsidR="00EA2DD4" w:rsidRDefault="00EA2D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472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DC2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34EC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68D"/>
    <w:rsid w:val="009767A7"/>
    <w:rsid w:val="009768D2"/>
    <w:rsid w:val="00985B0B"/>
    <w:rsid w:val="00991F32"/>
    <w:rsid w:val="00992927"/>
    <w:rsid w:val="00992C10"/>
    <w:rsid w:val="009A1018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E7B36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AF45CA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445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B76D-B13F-418C-BDBD-1EC585FF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2</cp:revision>
  <cp:lastPrinted>2017-04-24T07:26:00Z</cp:lastPrinted>
  <dcterms:created xsi:type="dcterms:W3CDTF">2016-12-06T09:50:00Z</dcterms:created>
  <dcterms:modified xsi:type="dcterms:W3CDTF">2017-04-24T07:38:00Z</dcterms:modified>
</cp:coreProperties>
</file>